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DE" w:rsidRPr="00E454E4" w:rsidRDefault="00CA1073" w:rsidP="00E454E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852F3" wp14:editId="4DC31143">
                <wp:simplePos x="0" y="0"/>
                <wp:positionH relativeFrom="column">
                  <wp:posOffset>908153</wp:posOffset>
                </wp:positionH>
                <wp:positionV relativeFrom="paragraph">
                  <wp:posOffset>184726</wp:posOffset>
                </wp:positionV>
                <wp:extent cx="3913077" cy="360045"/>
                <wp:effectExtent l="0" t="0" r="11430" b="209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077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D8" w:rsidRPr="00CA1073" w:rsidRDefault="00CA1073" w:rsidP="00CA1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r w:rsidRPr="00CA1073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>ETAPA N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XX</w:t>
                            </w:r>
                            <w:r w:rsidRPr="00CA1073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DEL PROYECTO INTEGRADO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52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5pt;margin-top:14.55pt;width:308.1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" filled="f" strokecolor="white [3212]">
                <v:textbox>
                  <w:txbxContent>
                    <w:p w:rsidR="00F917D8" w:rsidRPr="00CA1073" w:rsidRDefault="00CA1073" w:rsidP="00CA107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bookmarkStart w:id="1" w:name="_GoBack"/>
                      <w:r w:rsidRPr="00CA1073">
                        <w:rPr>
                          <w:rFonts w:ascii="Arial" w:hAnsi="Arial" w:cs="Arial"/>
                          <w:b/>
                          <w:color w:val="222222"/>
                          <w:sz w:val="24"/>
                          <w:shd w:val="clear" w:color="auto" w:fill="FFFFFF"/>
                        </w:rPr>
                        <w:t>ETAPA Nº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 XX</w:t>
                      </w:r>
                      <w:r w:rsidRPr="00CA1073">
                        <w:rPr>
                          <w:rFonts w:ascii="Arial" w:hAnsi="Arial" w:cs="Arial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 DEL PROYECTO INTEGRADO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63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6C4A9" wp14:editId="41437D8F">
                <wp:simplePos x="0" y="0"/>
                <wp:positionH relativeFrom="column">
                  <wp:posOffset>905510</wp:posOffset>
                </wp:positionH>
                <wp:positionV relativeFrom="paragraph">
                  <wp:posOffset>2035175</wp:posOffset>
                </wp:positionV>
                <wp:extent cx="3912235" cy="386715"/>
                <wp:effectExtent l="0" t="0" r="12065" b="1333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C7" w:rsidRPr="00D363C7" w:rsidRDefault="00180234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studiante</w:t>
                            </w:r>
                            <w:r w:rsidR="00D363C7"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63C7"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[Carrera]</w:t>
                            </w:r>
                            <w:r w:rsid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63C7"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D363C7" w:rsidRPr="000E7AC9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180234" w:rsidRPr="00F917D8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4A9" id="_x0000_s1027" type="#_x0000_t202" style="position:absolute;margin-left:71.3pt;margin-top:160.25pt;width:308.05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" filled="f" strokecolor="white [3212]">
                <v:textbox>
                  <w:txbxContent>
                    <w:p w:rsidR="00D363C7" w:rsidRPr="00D363C7" w:rsidRDefault="00180234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studiante</w:t>
                      </w:r>
                      <w:r w:rsidR="00D363C7"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363C7"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[Carrera]</w:t>
                      </w:r>
                      <w:r w:rsid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363C7"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D363C7" w:rsidRPr="000E7AC9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180234" w:rsidRPr="00F917D8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363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49B95" wp14:editId="5E418BA7">
                <wp:simplePos x="0" y="0"/>
                <wp:positionH relativeFrom="column">
                  <wp:posOffset>905510</wp:posOffset>
                </wp:positionH>
                <wp:positionV relativeFrom="paragraph">
                  <wp:posOffset>3029585</wp:posOffset>
                </wp:positionV>
                <wp:extent cx="3912235" cy="386715"/>
                <wp:effectExtent l="0" t="0" r="12065" b="133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C7" w:rsidRPr="00D363C7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tudia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[Carrera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D363C7" w:rsidRPr="000E7AC9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363C7" w:rsidRPr="00F917D8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9B95" id="_x0000_s1028" type="#_x0000_t202" style="position:absolute;margin-left:71.3pt;margin-top:238.55pt;width:308.05pt;height:3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" filled="f" strokecolor="white [3212]">
                <v:textbox>
                  <w:txbxContent>
                    <w:p w:rsidR="00D363C7" w:rsidRPr="00D363C7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tudiante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[Carrera]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D363C7" w:rsidRPr="000E7AC9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D363C7" w:rsidRPr="00F917D8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363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76E6C" wp14:editId="3373D62A">
                <wp:simplePos x="0" y="0"/>
                <wp:positionH relativeFrom="column">
                  <wp:posOffset>905510</wp:posOffset>
                </wp:positionH>
                <wp:positionV relativeFrom="paragraph">
                  <wp:posOffset>2698115</wp:posOffset>
                </wp:positionV>
                <wp:extent cx="3912235" cy="386715"/>
                <wp:effectExtent l="0" t="0" r="12065" b="1333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C7" w:rsidRPr="00D363C7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tudia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[Carrera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D363C7" w:rsidRPr="000E7AC9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363C7" w:rsidRPr="00F917D8" w:rsidRDefault="00D363C7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E6C" id="_x0000_s1029" type="#_x0000_t202" style="position:absolute;margin-left:71.3pt;margin-top:212.45pt;width:308.05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" filled="f" strokecolor="white [3212]">
                <v:textbox>
                  <w:txbxContent>
                    <w:p w:rsidR="00D363C7" w:rsidRPr="00D363C7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tudiante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[Carrera]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D363C7" w:rsidRPr="000E7AC9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D363C7" w:rsidRPr="00F917D8" w:rsidRDefault="00D363C7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363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BD42F" wp14:editId="5B38017D">
                <wp:simplePos x="0" y="0"/>
                <wp:positionH relativeFrom="column">
                  <wp:posOffset>905510</wp:posOffset>
                </wp:positionH>
                <wp:positionV relativeFrom="paragraph">
                  <wp:posOffset>2366645</wp:posOffset>
                </wp:positionV>
                <wp:extent cx="3912235" cy="386715"/>
                <wp:effectExtent l="0" t="0" r="12065" b="1333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C7" w:rsidRPr="00D363C7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tudia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[Carrera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D363C7" w:rsidRPr="000E7AC9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363C7" w:rsidRPr="00F917D8" w:rsidRDefault="00D363C7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D42F" id="_x0000_s1030" type="#_x0000_t202" style="position:absolute;margin-left:71.3pt;margin-top:186.35pt;width:308.05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" filled="f" strokecolor="white [3212]">
                <v:textbox>
                  <w:txbxContent>
                    <w:p w:rsidR="00D363C7" w:rsidRPr="00D363C7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tudiante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[Carrera]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D363C7" w:rsidRPr="000E7AC9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D363C7" w:rsidRPr="00F917D8" w:rsidRDefault="00D363C7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363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E0057" wp14:editId="5E7FBA9B">
                <wp:simplePos x="0" y="0"/>
                <wp:positionH relativeFrom="column">
                  <wp:posOffset>905510</wp:posOffset>
                </wp:positionH>
                <wp:positionV relativeFrom="paragraph">
                  <wp:posOffset>1703803</wp:posOffset>
                </wp:positionV>
                <wp:extent cx="3912235" cy="386715"/>
                <wp:effectExtent l="0" t="0" r="12065" b="1333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C7" w:rsidRPr="00D363C7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tudia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[Carrera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63C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D363C7" w:rsidRPr="000E7AC9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363C7" w:rsidRPr="00F917D8" w:rsidRDefault="00D363C7" w:rsidP="00D363C7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0057" id="_x0000_s1031" type="#_x0000_t202" style="position:absolute;margin-left:71.3pt;margin-top:134.15pt;width:308.05pt;height: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" filled="f" strokecolor="white [3212]">
                <v:textbox>
                  <w:txbxContent>
                    <w:p w:rsidR="00D363C7" w:rsidRPr="00D363C7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tudiante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[Carrera]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363C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D363C7" w:rsidRPr="000E7AC9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D363C7" w:rsidRPr="00F917D8" w:rsidRDefault="00D363C7" w:rsidP="00D363C7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6C491" wp14:editId="1B4FDCF9">
                <wp:simplePos x="0" y="0"/>
                <wp:positionH relativeFrom="column">
                  <wp:posOffset>906780</wp:posOffset>
                </wp:positionH>
                <wp:positionV relativeFrom="paragraph">
                  <wp:posOffset>3473352</wp:posOffset>
                </wp:positionV>
                <wp:extent cx="2708030" cy="509953"/>
                <wp:effectExtent l="0" t="0" r="16510" b="234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030" cy="5099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C9" w:rsidRDefault="000E7AC9" w:rsidP="000E7AC9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ignatura</w:t>
                            </w:r>
                          </w:p>
                          <w:p w:rsidR="000E7AC9" w:rsidRPr="00E454E4" w:rsidRDefault="000E7AC9" w:rsidP="000E7AC9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</w:t>
                            </w:r>
                            <w:r w:rsidR="00D363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ño-cuatrimestre</w:t>
                            </w:r>
                          </w:p>
                          <w:p w:rsidR="00180234" w:rsidRPr="009A32F4" w:rsidRDefault="00180234" w:rsidP="000E7A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C491" id="_x0000_s1032" type="#_x0000_t202" style="position:absolute;margin-left:71.4pt;margin-top:273.5pt;width:213.2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" filled="f" strokecolor="white [3212]">
                <v:textbox>
                  <w:txbxContent>
                    <w:p w:rsidR="000E7AC9" w:rsidRDefault="000E7AC9" w:rsidP="000E7AC9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ignatura</w:t>
                      </w:r>
                    </w:p>
                    <w:p w:rsidR="000E7AC9" w:rsidRPr="00E454E4" w:rsidRDefault="000E7AC9" w:rsidP="000E7AC9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</w:t>
                      </w:r>
                      <w:r w:rsidR="00D363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ño-cuatrimestre</w:t>
                      </w:r>
                    </w:p>
                    <w:p w:rsidR="00180234" w:rsidRPr="009A32F4" w:rsidRDefault="00180234" w:rsidP="000E7A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FE51" wp14:editId="76155CAA">
                <wp:simplePos x="0" y="0"/>
                <wp:positionH relativeFrom="column">
                  <wp:posOffset>906780</wp:posOffset>
                </wp:positionH>
                <wp:positionV relativeFrom="paragraph">
                  <wp:posOffset>2666365</wp:posOffset>
                </wp:positionV>
                <wp:extent cx="3912235" cy="316230"/>
                <wp:effectExtent l="0" t="0" r="12065" b="266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D8" w:rsidRPr="000E7AC9" w:rsidRDefault="00F917D8" w:rsidP="00F917D8">
                            <w:pPr>
                              <w:tabs>
                                <w:tab w:val="left" w:pos="273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FE51" id="_x0000_s1033" type="#_x0000_t202" style="position:absolute;margin-left:71.4pt;margin-top:209.95pt;width:308.05pt;height:2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" filled="f" strokecolor="white [3212]">
                <v:textbox>
                  <w:txbxContent>
                    <w:p w:rsidR="00F917D8" w:rsidRPr="000E7AC9" w:rsidRDefault="00F917D8" w:rsidP="00F917D8">
                      <w:pPr>
                        <w:tabs>
                          <w:tab w:val="left" w:pos="2734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0CD89" wp14:editId="4A29CA46">
                <wp:simplePos x="0" y="0"/>
                <wp:positionH relativeFrom="column">
                  <wp:posOffset>906780</wp:posOffset>
                </wp:positionH>
                <wp:positionV relativeFrom="paragraph">
                  <wp:posOffset>1242695</wp:posOffset>
                </wp:positionV>
                <wp:extent cx="4026535" cy="421640"/>
                <wp:effectExtent l="0" t="0" r="12065" b="165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F917D8" w:rsidRDefault="009A32F4" w:rsidP="00F917D8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F917D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CD89" id="_x0000_s1034" type="#_x0000_t202" style="position:absolute;margin-left:71.4pt;margin-top:97.85pt;width:317.0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" filled="f" strokecolor="white [3212]">
                <v:textbox>
                  <w:txbxContent>
                    <w:p w:rsidR="009A32F4" w:rsidRPr="00F917D8" w:rsidRDefault="009A32F4" w:rsidP="00F917D8">
                      <w:pPr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F917D8">
                        <w:rPr>
                          <w:rFonts w:ascii="Arial" w:hAnsi="Arial" w:cs="Arial"/>
                          <w:sz w:val="34"/>
                          <w:szCs w:val="34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E7A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1C089" wp14:editId="35843132">
                <wp:simplePos x="0" y="0"/>
                <wp:positionH relativeFrom="column">
                  <wp:posOffset>906780</wp:posOffset>
                </wp:positionH>
                <wp:positionV relativeFrom="paragraph">
                  <wp:posOffset>794385</wp:posOffset>
                </wp:positionV>
                <wp:extent cx="4026535" cy="586105"/>
                <wp:effectExtent l="0" t="0" r="1206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F917D8" w:rsidRDefault="009A32F4" w:rsidP="00F917D8">
                            <w:pPr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 w:rsidRPr="00F917D8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T</w:t>
                            </w:r>
                            <w:r w:rsidR="00E13CDE" w:rsidRPr="00F917D8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C089" id="_x0000_s1035" type="#_x0000_t202" style="position:absolute;margin-left:71.4pt;margin-top:62.55pt;width:317.0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" filled="f" strokecolor="white [3212]">
                <v:textbox>
                  <w:txbxContent>
                    <w:p w:rsidR="00E13CDE" w:rsidRPr="00F917D8" w:rsidRDefault="009A32F4" w:rsidP="00F917D8">
                      <w:pPr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 w:rsidRPr="00F917D8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T</w:t>
                      </w:r>
                      <w:r w:rsidR="00E13CDE" w:rsidRPr="00F917D8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6D78F2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3F71F7A" wp14:editId="5A7F5A25">
            <wp:simplePos x="0" y="0"/>
            <wp:positionH relativeFrom="column">
              <wp:posOffset>704215</wp:posOffset>
            </wp:positionH>
            <wp:positionV relativeFrom="paragraph">
              <wp:posOffset>14605</wp:posOffset>
            </wp:positionV>
            <wp:extent cx="4319905" cy="4319905"/>
            <wp:effectExtent l="0" t="0" r="4445" b="444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E7AC9"/>
    <w:rsid w:val="00180234"/>
    <w:rsid w:val="005E03A5"/>
    <w:rsid w:val="006D78F2"/>
    <w:rsid w:val="008E3AC6"/>
    <w:rsid w:val="009A32F4"/>
    <w:rsid w:val="009C19A5"/>
    <w:rsid w:val="00C658C7"/>
    <w:rsid w:val="00CA1073"/>
    <w:rsid w:val="00D363C7"/>
    <w:rsid w:val="00E13CDE"/>
    <w:rsid w:val="00E454E4"/>
    <w:rsid w:val="00F9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6DFC4-EB02-45A5-AFAE-EA92390E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DDB2-7E4B-4130-A04D-E0768B5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3</cp:revision>
  <dcterms:created xsi:type="dcterms:W3CDTF">2018-12-17T14:59:00Z</dcterms:created>
  <dcterms:modified xsi:type="dcterms:W3CDTF">2022-03-14T12:51:00Z</dcterms:modified>
</cp:coreProperties>
</file>